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н(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41" w:rsidRDefault="00551C41" w:rsidP="00445A7B">
      <w:r>
        <w:separator/>
      </w:r>
    </w:p>
  </w:endnote>
  <w:endnote w:type="continuationSeparator" w:id="0">
    <w:p w:rsidR="00551C41" w:rsidRDefault="00551C41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41" w:rsidRDefault="00551C41" w:rsidP="00445A7B">
      <w:r>
        <w:separator/>
      </w:r>
    </w:p>
  </w:footnote>
  <w:footnote w:type="continuationSeparator" w:id="0">
    <w:p w:rsidR="00551C41" w:rsidRDefault="00551C41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AB595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D7E8"/>
  <w15:docId w15:val="{5503FBE9-76CE-4B6B-8B53-14A9EC1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1FC9-31FE-480F-BEE6-9D8FF15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Пользователь Windows</cp:lastModifiedBy>
  <cp:revision>17</cp:revision>
  <cp:lastPrinted>2017-12-06T08:05:00Z</cp:lastPrinted>
  <dcterms:created xsi:type="dcterms:W3CDTF">2017-03-19T08:51:00Z</dcterms:created>
  <dcterms:modified xsi:type="dcterms:W3CDTF">2019-11-25T10:00:00Z</dcterms:modified>
</cp:coreProperties>
</file>